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B8" w:rsidRPr="00362DB8" w:rsidRDefault="00362DB8" w:rsidP="00362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07" w:rsidRDefault="00052F07" w:rsidP="0036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07" w:rsidRDefault="00052F07" w:rsidP="0036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07" w:rsidRDefault="00052F07" w:rsidP="0036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07" w:rsidRDefault="00052F07" w:rsidP="0036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07" w:rsidRDefault="00052F07" w:rsidP="0036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DB8" w:rsidRPr="00362DB8" w:rsidRDefault="00362DB8" w:rsidP="0036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362DB8" w:rsidRPr="00362DB8" w:rsidRDefault="00362DB8" w:rsidP="0036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 Фестиваля  Всероссийского физкультурно-спортивного комплекса</w:t>
      </w:r>
    </w:p>
    <w:p w:rsidR="00362DB8" w:rsidRPr="00362DB8" w:rsidRDefault="00362DB8" w:rsidP="0036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тов к труду и обороне» </w:t>
      </w:r>
      <w:proofErr w:type="gramStart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ТО ) среди</w:t>
      </w:r>
      <w:r w:rsidR="00DB4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и муниципальных служащих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ящихся и ветеранов</w:t>
      </w:r>
    </w:p>
    <w:p w:rsidR="00362DB8" w:rsidRPr="00362DB8" w:rsidRDefault="00362DB8" w:rsidP="0036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ступень 18-29 лет  (женщины)</w:t>
      </w:r>
    </w:p>
    <w:p w:rsidR="00362DB8" w:rsidRPr="00362DB8" w:rsidRDefault="00DB4C36" w:rsidP="00B35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9</w:t>
      </w:r>
      <w:r w:rsid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362DB8"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                                                                                              г. Никольск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799"/>
        <w:gridCol w:w="2551"/>
        <w:gridCol w:w="993"/>
        <w:gridCol w:w="1275"/>
        <w:gridCol w:w="974"/>
        <w:gridCol w:w="975"/>
        <w:gridCol w:w="974"/>
        <w:gridCol w:w="975"/>
        <w:gridCol w:w="780"/>
        <w:gridCol w:w="1169"/>
        <w:gridCol w:w="975"/>
        <w:gridCol w:w="975"/>
      </w:tblGrid>
      <w:tr w:rsidR="00DB4C36" w:rsidRPr="00362DB8" w:rsidTr="00002C57">
        <w:trPr>
          <w:cantSplit/>
          <w:trHeight w:val="1599"/>
          <w:tblHeader/>
        </w:trPr>
        <w:tc>
          <w:tcPr>
            <w:tcW w:w="473" w:type="dxa"/>
            <w:textDirection w:val="btLr"/>
          </w:tcPr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799" w:type="dxa"/>
            <w:textDirection w:val="btLr"/>
          </w:tcPr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И.О.            </w:t>
            </w:r>
          </w:p>
        </w:tc>
        <w:tc>
          <w:tcPr>
            <w:tcW w:w="2551" w:type="dxa"/>
            <w:textDirection w:val="btLr"/>
          </w:tcPr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993" w:type="dxa"/>
            <w:textDirection w:val="btLr"/>
          </w:tcPr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-ка</w:t>
            </w:r>
          </w:p>
        </w:tc>
        <w:tc>
          <w:tcPr>
            <w:tcW w:w="1275" w:type="dxa"/>
            <w:textDirection w:val="btLr"/>
          </w:tcPr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  номер участника</w:t>
            </w:r>
          </w:p>
        </w:tc>
        <w:tc>
          <w:tcPr>
            <w:tcW w:w="974" w:type="dxa"/>
            <w:textDirection w:val="btLr"/>
          </w:tcPr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975" w:type="dxa"/>
            <w:textDirection w:val="btLr"/>
          </w:tcPr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 км.</w:t>
            </w:r>
          </w:p>
        </w:tc>
        <w:tc>
          <w:tcPr>
            <w:tcW w:w="974" w:type="dxa"/>
            <w:textDirection w:val="btLr"/>
          </w:tcPr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 500 гр.</w:t>
            </w:r>
          </w:p>
        </w:tc>
        <w:tc>
          <w:tcPr>
            <w:tcW w:w="975" w:type="dxa"/>
            <w:textDirection w:val="btLr"/>
          </w:tcPr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780" w:type="dxa"/>
            <w:textDirection w:val="btLr"/>
          </w:tcPr>
          <w:p w:rsidR="00DB4C36" w:rsidRPr="00362DB8" w:rsidRDefault="00DB4C36" w:rsidP="00B35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Наклон вперед</w:t>
            </w:r>
            <w:r w:rsidRPr="00362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B4C36" w:rsidRPr="00362DB8" w:rsidRDefault="00DB4C36" w:rsidP="00362DB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extDirection w:val="btLr"/>
          </w:tcPr>
          <w:p w:rsidR="00DB4C36" w:rsidRPr="00362DB8" w:rsidRDefault="00DB4C36" w:rsidP="00B35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975" w:type="dxa"/>
            <w:textDirection w:val="btLr"/>
          </w:tcPr>
          <w:p w:rsidR="00DB4C36" w:rsidRPr="00362DB8" w:rsidRDefault="00DB4C36" w:rsidP="00B35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тжимание</w:t>
            </w:r>
          </w:p>
        </w:tc>
        <w:tc>
          <w:tcPr>
            <w:tcW w:w="975" w:type="dxa"/>
            <w:textDirection w:val="btLr"/>
          </w:tcPr>
          <w:p w:rsidR="00DB4C36" w:rsidRPr="00362DB8" w:rsidRDefault="00DB4C36" w:rsidP="00B35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</w:t>
            </w:r>
          </w:p>
          <w:p w:rsidR="00DB4C36" w:rsidRPr="00362DB8" w:rsidRDefault="00DB4C36" w:rsidP="00B35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2BC5" w:rsidRPr="00197AF9" w:rsidTr="00002C57">
        <w:tc>
          <w:tcPr>
            <w:tcW w:w="473" w:type="dxa"/>
          </w:tcPr>
          <w:p w:rsidR="00A92BC5" w:rsidRPr="00362DB8" w:rsidRDefault="00A92BC5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9" w:type="dxa"/>
          </w:tcPr>
          <w:p w:rsidR="00A92BC5" w:rsidRPr="00E71E1D" w:rsidRDefault="00A92BC5" w:rsidP="00671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Марина Юрьевна</w:t>
            </w:r>
          </w:p>
        </w:tc>
        <w:tc>
          <w:tcPr>
            <w:tcW w:w="2551" w:type="dxa"/>
          </w:tcPr>
          <w:p w:rsidR="00A92BC5" w:rsidRDefault="00A92BC5" w:rsidP="0000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 ВО «КЦСОН»</w:t>
            </w:r>
          </w:p>
          <w:p w:rsidR="00A92BC5" w:rsidRPr="00362DB8" w:rsidRDefault="00A92BC5" w:rsidP="0000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A92BC5" w:rsidRPr="00362DB8" w:rsidRDefault="00A92BC5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75" w:type="dxa"/>
          </w:tcPr>
          <w:p w:rsidR="00A92BC5" w:rsidRPr="00197AF9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а</w:t>
            </w:r>
          </w:p>
        </w:tc>
        <w:tc>
          <w:tcPr>
            <w:tcW w:w="974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975" w:type="dxa"/>
          </w:tcPr>
          <w:p w:rsidR="00A92BC5" w:rsidRPr="00197AF9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80" w:type="dxa"/>
          </w:tcPr>
          <w:p w:rsidR="00A92BC5" w:rsidRPr="00197AF9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9" w:type="dxa"/>
          </w:tcPr>
          <w:p w:rsidR="00A92BC5" w:rsidRPr="00197AF9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5" w:type="dxa"/>
          </w:tcPr>
          <w:p w:rsidR="00A92BC5" w:rsidRPr="00197AF9" w:rsidRDefault="00A92BC5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92BC5" w:rsidRPr="00197AF9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2BC5" w:rsidRPr="00197AF9" w:rsidTr="00002C57">
        <w:tc>
          <w:tcPr>
            <w:tcW w:w="473" w:type="dxa"/>
          </w:tcPr>
          <w:p w:rsidR="00A92BC5" w:rsidRPr="00362DB8" w:rsidRDefault="00A92BC5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9" w:type="dxa"/>
          </w:tcPr>
          <w:p w:rsidR="00A92BC5" w:rsidRPr="00E71E1D" w:rsidRDefault="005F4141" w:rsidP="00362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ская Валентина Валериевна</w:t>
            </w:r>
          </w:p>
        </w:tc>
        <w:tc>
          <w:tcPr>
            <w:tcW w:w="2551" w:type="dxa"/>
          </w:tcPr>
          <w:p w:rsidR="00A92BC5" w:rsidRPr="00362DB8" w:rsidRDefault="005F4141" w:rsidP="0036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993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5-0007471</w:t>
            </w:r>
          </w:p>
        </w:tc>
        <w:tc>
          <w:tcPr>
            <w:tcW w:w="974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75" w:type="dxa"/>
          </w:tcPr>
          <w:p w:rsidR="00A92BC5" w:rsidRPr="00197AF9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а</w:t>
            </w:r>
          </w:p>
        </w:tc>
        <w:tc>
          <w:tcPr>
            <w:tcW w:w="974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975" w:type="dxa"/>
          </w:tcPr>
          <w:p w:rsidR="00A92BC5" w:rsidRPr="00197AF9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80" w:type="dxa"/>
          </w:tcPr>
          <w:p w:rsidR="00A92BC5" w:rsidRPr="00197AF9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9" w:type="dxa"/>
          </w:tcPr>
          <w:p w:rsidR="00A92BC5" w:rsidRPr="00197AF9" w:rsidRDefault="00A92BC5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92BC5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92BC5" w:rsidRPr="00197AF9" w:rsidRDefault="00A92BC5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92BC5" w:rsidRPr="00197AF9" w:rsidRDefault="00A92BC5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BC5" w:rsidRPr="00362DB8" w:rsidTr="00002C57">
        <w:tc>
          <w:tcPr>
            <w:tcW w:w="473" w:type="dxa"/>
          </w:tcPr>
          <w:p w:rsidR="00A92BC5" w:rsidRPr="00362DB8" w:rsidRDefault="00A92BC5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9" w:type="dxa"/>
          </w:tcPr>
          <w:p w:rsidR="00A92BC5" w:rsidRPr="00E71E1D" w:rsidRDefault="005F4141" w:rsidP="00362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Виктория Михайловна</w:t>
            </w:r>
          </w:p>
        </w:tc>
        <w:tc>
          <w:tcPr>
            <w:tcW w:w="2551" w:type="dxa"/>
          </w:tcPr>
          <w:p w:rsidR="00A92BC5" w:rsidRPr="00362DB8" w:rsidRDefault="005F4141" w:rsidP="0036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993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5-0007474</w:t>
            </w:r>
          </w:p>
        </w:tc>
        <w:tc>
          <w:tcPr>
            <w:tcW w:w="974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75" w:type="dxa"/>
          </w:tcPr>
          <w:p w:rsidR="00A92BC5" w:rsidRPr="005F4141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9</w:t>
            </w:r>
          </w:p>
        </w:tc>
        <w:tc>
          <w:tcPr>
            <w:tcW w:w="974" w:type="dxa"/>
          </w:tcPr>
          <w:p w:rsidR="00A92BC5" w:rsidRPr="00362DB8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75" w:type="dxa"/>
          </w:tcPr>
          <w:p w:rsidR="00A92BC5" w:rsidRPr="005F4141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0" w:type="dxa"/>
          </w:tcPr>
          <w:p w:rsidR="00A92BC5" w:rsidRPr="005F4141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9" w:type="dxa"/>
          </w:tcPr>
          <w:p w:rsidR="00A92BC5" w:rsidRPr="005F4141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5" w:type="dxa"/>
          </w:tcPr>
          <w:p w:rsidR="00A92BC5" w:rsidRPr="005F4141" w:rsidRDefault="00A92BC5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92BC5" w:rsidRPr="005F4141" w:rsidRDefault="005F4141" w:rsidP="00362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AC722E" w:rsidRDefault="00AC722E" w:rsidP="00362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362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362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1D" w:rsidRDefault="00AF0B1D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_________________</w:t>
      </w:r>
      <w:proofErr w:type="gramStart"/>
      <w:r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ипелова Е.В.)</w:t>
      </w: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41" w:rsidRDefault="005F4141" w:rsidP="00AF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94" w:rsidRPr="00362DB8" w:rsidRDefault="00304D94" w:rsidP="00362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94" w:rsidRPr="00BC1B27" w:rsidRDefault="00304D94" w:rsidP="00B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C3" w:rsidRPr="00362DB8" w:rsidRDefault="008435C3" w:rsidP="00843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435C3" w:rsidRPr="00362DB8" w:rsidRDefault="008435C3" w:rsidP="00843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 Фестиваля  Всероссийского физкультурно-спортивного комплекса</w:t>
      </w:r>
    </w:p>
    <w:p w:rsidR="008435C3" w:rsidRPr="00362DB8" w:rsidRDefault="008435C3" w:rsidP="00843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тов к труду и обороне» </w:t>
      </w:r>
      <w:proofErr w:type="gramStart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ТО ) среди</w:t>
      </w:r>
      <w:r w:rsidR="00DB4C36" w:rsidRPr="00DB4C36">
        <w:t xml:space="preserve"> </w:t>
      </w:r>
      <w:r w:rsidR="00DB4C36" w:rsidRPr="00DB4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и муниципальных служащих</w:t>
      </w:r>
      <w:r w:rsidR="00DB4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ящихся и ветеранов</w:t>
      </w:r>
    </w:p>
    <w:p w:rsidR="008435C3" w:rsidRPr="00362DB8" w:rsidRDefault="008435C3" w:rsidP="00843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пен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лет  (женщины)</w:t>
      </w:r>
    </w:p>
    <w:p w:rsidR="008435C3" w:rsidRPr="00362DB8" w:rsidRDefault="00DB4C36" w:rsidP="00843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9</w:t>
      </w:r>
      <w:r w:rsidR="008435C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8435C3"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                                                                                              г. Никольск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41"/>
        <w:gridCol w:w="2551"/>
        <w:gridCol w:w="1134"/>
        <w:gridCol w:w="1134"/>
        <w:gridCol w:w="1093"/>
        <w:gridCol w:w="1094"/>
        <w:gridCol w:w="1093"/>
        <w:gridCol w:w="831"/>
        <w:gridCol w:w="1356"/>
        <w:gridCol w:w="1094"/>
        <w:gridCol w:w="1094"/>
      </w:tblGrid>
      <w:tr w:rsidR="00DB4C36" w:rsidRPr="00362DB8" w:rsidTr="00ED3685">
        <w:trPr>
          <w:cantSplit/>
          <w:trHeight w:val="1750"/>
          <w:tblHeader/>
        </w:trPr>
        <w:tc>
          <w:tcPr>
            <w:tcW w:w="473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41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И.О.            </w:t>
            </w:r>
          </w:p>
        </w:tc>
        <w:tc>
          <w:tcPr>
            <w:tcW w:w="2551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134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-ка</w:t>
            </w:r>
          </w:p>
        </w:tc>
        <w:tc>
          <w:tcPr>
            <w:tcW w:w="1134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  номер участника</w:t>
            </w:r>
          </w:p>
        </w:tc>
        <w:tc>
          <w:tcPr>
            <w:tcW w:w="1093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 км.</w:t>
            </w:r>
          </w:p>
        </w:tc>
        <w:tc>
          <w:tcPr>
            <w:tcW w:w="1094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 500 гр.</w:t>
            </w:r>
          </w:p>
        </w:tc>
        <w:tc>
          <w:tcPr>
            <w:tcW w:w="1093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831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Наклон вперед</w:t>
            </w:r>
            <w:r w:rsidRPr="00362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094" w:type="dxa"/>
            <w:textDirection w:val="btLr"/>
          </w:tcPr>
          <w:p w:rsidR="00DB4C36" w:rsidRPr="00671960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тжимание</w:t>
            </w:r>
          </w:p>
        </w:tc>
        <w:tc>
          <w:tcPr>
            <w:tcW w:w="1094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</w:t>
            </w:r>
          </w:p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75F" w:rsidRPr="00362DB8" w:rsidTr="00ED3685">
        <w:tc>
          <w:tcPr>
            <w:tcW w:w="47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41" w:type="dxa"/>
          </w:tcPr>
          <w:p w:rsidR="0014475F" w:rsidRPr="00ED3685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ухина Елена Васильевна</w:t>
            </w:r>
          </w:p>
        </w:tc>
        <w:tc>
          <w:tcPr>
            <w:tcW w:w="2551" w:type="dxa"/>
          </w:tcPr>
          <w:p w:rsidR="0014475F" w:rsidRDefault="0014475F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 ВО «КЦСОН»</w:t>
            </w:r>
          </w:p>
          <w:p w:rsidR="0014475F" w:rsidRPr="00362DB8" w:rsidRDefault="0014475F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2</w:t>
            </w: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1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6" w:type="dxa"/>
          </w:tcPr>
          <w:p w:rsidR="0014475F" w:rsidRPr="00494C9C" w:rsidRDefault="0014475F" w:rsidP="00050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4475F" w:rsidRPr="00362DB8" w:rsidTr="00ED3685">
        <w:tc>
          <w:tcPr>
            <w:tcW w:w="47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41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551" w:type="dxa"/>
          </w:tcPr>
          <w:p w:rsidR="0014475F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 ВО «КЦСОН»</w:t>
            </w:r>
          </w:p>
          <w:p w:rsidR="0014475F" w:rsidRPr="00362DB8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8</w:t>
            </w: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31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6" w:type="dxa"/>
          </w:tcPr>
          <w:p w:rsidR="0014475F" w:rsidRPr="00494C9C" w:rsidRDefault="0014475F" w:rsidP="00050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4475F" w:rsidRPr="00362DB8" w:rsidTr="00ED3685">
        <w:tc>
          <w:tcPr>
            <w:tcW w:w="47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лаева Анастасия Александровна</w:t>
            </w:r>
          </w:p>
        </w:tc>
        <w:tc>
          <w:tcPr>
            <w:tcW w:w="2551" w:type="dxa"/>
          </w:tcPr>
          <w:p w:rsidR="0014475F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 ВО «КЦСОН»</w:t>
            </w:r>
          </w:p>
          <w:p w:rsidR="0014475F" w:rsidRPr="00362DB8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31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14475F" w:rsidRPr="00494C9C" w:rsidRDefault="0014475F" w:rsidP="00050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4475F" w:rsidRPr="00362DB8" w:rsidTr="00ED3685">
        <w:tc>
          <w:tcPr>
            <w:tcW w:w="47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 Елена Григорьевна</w:t>
            </w:r>
          </w:p>
        </w:tc>
        <w:tc>
          <w:tcPr>
            <w:tcW w:w="2551" w:type="dxa"/>
          </w:tcPr>
          <w:p w:rsidR="0014475F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 ВО «КЦСОН»</w:t>
            </w:r>
          </w:p>
          <w:p w:rsidR="0014475F" w:rsidRPr="00362DB8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31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14475F" w:rsidRPr="00494C9C" w:rsidRDefault="0014475F" w:rsidP="00050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4475F" w:rsidRPr="00362DB8" w:rsidTr="00ED3685">
        <w:tc>
          <w:tcPr>
            <w:tcW w:w="47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 Александра Васильевна</w:t>
            </w:r>
          </w:p>
        </w:tc>
        <w:tc>
          <w:tcPr>
            <w:tcW w:w="2551" w:type="dxa"/>
          </w:tcPr>
          <w:p w:rsidR="0014475F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 ВО «КЦСОН»</w:t>
            </w:r>
          </w:p>
          <w:p w:rsidR="0014475F" w:rsidRPr="00362DB8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14475F" w:rsidRPr="00362DB8" w:rsidRDefault="0014475F" w:rsidP="003D6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31" w:type="dxa"/>
          </w:tcPr>
          <w:p w:rsidR="0014475F" w:rsidRPr="003D6EC7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14475F" w:rsidRPr="003D6EC7" w:rsidRDefault="0014475F" w:rsidP="00050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4475F" w:rsidRPr="00362DB8" w:rsidTr="00ED3685">
        <w:tc>
          <w:tcPr>
            <w:tcW w:w="473" w:type="dxa"/>
          </w:tcPr>
          <w:p w:rsidR="0014475F" w:rsidRPr="00362DB8" w:rsidRDefault="0014475F" w:rsidP="00052F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1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а Надежда Александровна</w:t>
            </w:r>
          </w:p>
        </w:tc>
        <w:tc>
          <w:tcPr>
            <w:tcW w:w="2551" w:type="dxa"/>
          </w:tcPr>
          <w:p w:rsidR="0014475F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 ВО «КЦСОН»</w:t>
            </w:r>
          </w:p>
          <w:p w:rsidR="0014475F" w:rsidRPr="00362DB8" w:rsidRDefault="0014475F" w:rsidP="00ED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14475F" w:rsidRPr="00362DB8" w:rsidRDefault="0014475F" w:rsidP="003D6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14475F" w:rsidRPr="003D6EC7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14475F" w:rsidRPr="003D6EC7" w:rsidRDefault="0014475F" w:rsidP="00050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4475F" w:rsidRPr="00362DB8" w:rsidTr="00ED3685">
        <w:tc>
          <w:tcPr>
            <w:tcW w:w="47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ергеевна</w:t>
            </w:r>
          </w:p>
        </w:tc>
        <w:tc>
          <w:tcPr>
            <w:tcW w:w="2551" w:type="dxa"/>
          </w:tcPr>
          <w:p w:rsidR="0014475F" w:rsidRPr="000E2663" w:rsidRDefault="0014475F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14475F" w:rsidRPr="00362DB8" w:rsidRDefault="0014475F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5-0005656</w:t>
            </w: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6</w:t>
            </w: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31" w:type="dxa"/>
          </w:tcPr>
          <w:p w:rsidR="0014475F" w:rsidRPr="0014475F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14475F" w:rsidRPr="00362DB8" w:rsidTr="00ED3685">
        <w:tc>
          <w:tcPr>
            <w:tcW w:w="47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41" w:type="dxa"/>
          </w:tcPr>
          <w:p w:rsidR="0014475F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Светлана Александровна</w:t>
            </w:r>
          </w:p>
        </w:tc>
        <w:tc>
          <w:tcPr>
            <w:tcW w:w="2551" w:type="dxa"/>
          </w:tcPr>
          <w:p w:rsidR="0014475F" w:rsidRPr="000E2663" w:rsidRDefault="0014475F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14475F" w:rsidRPr="00362DB8" w:rsidRDefault="0014475F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5-0007469</w:t>
            </w: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31" w:type="dxa"/>
          </w:tcPr>
          <w:p w:rsidR="0014475F" w:rsidRPr="0014475F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6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475F" w:rsidRPr="00362DB8" w:rsidTr="00ED3685">
        <w:tc>
          <w:tcPr>
            <w:tcW w:w="473" w:type="dxa"/>
          </w:tcPr>
          <w:p w:rsidR="0014475F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14475F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1" w:type="dxa"/>
          </w:tcPr>
          <w:p w:rsidR="0014475F" w:rsidRPr="00362DB8" w:rsidRDefault="0014475F" w:rsidP="007F2C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атьяна Николаевна</w:t>
            </w:r>
          </w:p>
        </w:tc>
        <w:tc>
          <w:tcPr>
            <w:tcW w:w="2551" w:type="dxa"/>
          </w:tcPr>
          <w:p w:rsidR="0014475F" w:rsidRPr="000E2663" w:rsidRDefault="0014475F" w:rsidP="007F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14475F" w:rsidRPr="00362DB8" w:rsidRDefault="0014475F" w:rsidP="007F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7F2C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4475F" w:rsidRPr="00362DB8" w:rsidRDefault="0014475F" w:rsidP="007F2C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5-0007477</w:t>
            </w: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9</w:t>
            </w: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31" w:type="dxa"/>
          </w:tcPr>
          <w:p w:rsidR="0014475F" w:rsidRPr="0014475F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4475F" w:rsidRPr="00362DB8" w:rsidTr="00ED3685">
        <w:tc>
          <w:tcPr>
            <w:tcW w:w="473" w:type="dxa"/>
          </w:tcPr>
          <w:p w:rsidR="0014475F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14475F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1" w:type="dxa"/>
          </w:tcPr>
          <w:p w:rsidR="0014475F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Татьяна Владимировна</w:t>
            </w:r>
          </w:p>
        </w:tc>
        <w:tc>
          <w:tcPr>
            <w:tcW w:w="2551" w:type="dxa"/>
          </w:tcPr>
          <w:p w:rsidR="0014475F" w:rsidRPr="000E2663" w:rsidRDefault="0014475F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и</w:t>
            </w:r>
          </w:p>
          <w:p w:rsidR="0014475F" w:rsidRPr="00362DB8" w:rsidRDefault="0014475F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6</w:t>
            </w:r>
          </w:p>
        </w:tc>
        <w:tc>
          <w:tcPr>
            <w:tcW w:w="1094" w:type="dxa"/>
          </w:tcPr>
          <w:p w:rsidR="0014475F" w:rsidRPr="00494C9C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31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671960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14475F" w:rsidRPr="00362DB8" w:rsidRDefault="0014475F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052F07" w:rsidRDefault="00052F07" w:rsidP="00B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E1D" w:rsidRPr="00BC1B27" w:rsidRDefault="008435C3" w:rsidP="00B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_________________</w:t>
      </w:r>
      <w:proofErr w:type="gramStart"/>
      <w:r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ипелова Е.В.)</w:t>
      </w:r>
    </w:p>
    <w:p w:rsidR="00363E86" w:rsidRDefault="00363E86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E86" w:rsidRDefault="00363E86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07" w:rsidRDefault="00052F07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07" w:rsidRDefault="00052F07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07" w:rsidRDefault="00052F07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672" w:rsidRPr="008435C3" w:rsidRDefault="00881672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81672" w:rsidRPr="008435C3" w:rsidRDefault="00881672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 Фестиваля  Всероссийского физкультурно-спортивного комплекса</w:t>
      </w:r>
    </w:p>
    <w:p w:rsidR="00881672" w:rsidRPr="008435C3" w:rsidRDefault="00881672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тов к труду и обороне» </w:t>
      </w:r>
      <w:proofErr w:type="gramStart"/>
      <w:r w:rsidRPr="0084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84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ТО ) среди</w:t>
      </w:r>
      <w:r w:rsidR="00DB4C36" w:rsidRPr="00DB4C36">
        <w:t xml:space="preserve"> </w:t>
      </w:r>
      <w:r w:rsidR="00DB4C36" w:rsidRPr="00DB4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и муниципальных служащих</w:t>
      </w:r>
      <w:r w:rsidR="00DB4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4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ящихся и ветеранов</w:t>
      </w:r>
    </w:p>
    <w:p w:rsidR="00881672" w:rsidRPr="008435C3" w:rsidRDefault="00881672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84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пен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84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 лет  (мужчины</w:t>
      </w:r>
      <w:r w:rsidRPr="0084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81672" w:rsidRPr="008435C3" w:rsidRDefault="00DB4C36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9</w:t>
      </w:r>
      <w:r w:rsidR="00881672" w:rsidRPr="008435C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г.                                                                                                                                                                            г. Никольск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799"/>
        <w:gridCol w:w="1843"/>
        <w:gridCol w:w="1842"/>
        <w:gridCol w:w="2268"/>
        <w:gridCol w:w="1332"/>
        <w:gridCol w:w="1333"/>
        <w:gridCol w:w="1332"/>
        <w:gridCol w:w="1333"/>
        <w:gridCol w:w="1333"/>
      </w:tblGrid>
      <w:tr w:rsidR="00DB4C36" w:rsidRPr="008435C3" w:rsidTr="0014475F">
        <w:trPr>
          <w:cantSplit/>
          <w:trHeight w:val="1750"/>
          <w:tblHeader/>
        </w:trPr>
        <w:tc>
          <w:tcPr>
            <w:tcW w:w="473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799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И.О.            </w:t>
            </w:r>
          </w:p>
        </w:tc>
        <w:tc>
          <w:tcPr>
            <w:tcW w:w="1843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842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-ка</w:t>
            </w:r>
          </w:p>
        </w:tc>
        <w:tc>
          <w:tcPr>
            <w:tcW w:w="2268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 xml:space="preserve">  номер участника</w:t>
            </w:r>
          </w:p>
        </w:tc>
        <w:tc>
          <w:tcPr>
            <w:tcW w:w="1332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</w:t>
            </w:r>
            <w:r w:rsidRPr="0084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1333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 7</w:t>
            </w:r>
            <w:r w:rsidRPr="0084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гр.</w:t>
            </w:r>
          </w:p>
        </w:tc>
        <w:tc>
          <w:tcPr>
            <w:tcW w:w="1332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1333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Наклон вперед</w:t>
            </w:r>
            <w:r w:rsidRPr="008435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extDirection w:val="btLr"/>
          </w:tcPr>
          <w:p w:rsidR="00DB4C36" w:rsidRPr="008435C3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 xml:space="preserve">Подтягивание из вис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окой </w:t>
            </w: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перекладине</w:t>
            </w:r>
          </w:p>
        </w:tc>
      </w:tr>
      <w:tr w:rsidR="00A92BC5" w:rsidRPr="008435C3" w:rsidTr="0014475F">
        <w:tc>
          <w:tcPr>
            <w:tcW w:w="473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9" w:type="dxa"/>
          </w:tcPr>
          <w:p w:rsidR="00A92BC5" w:rsidRPr="008435C3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Михаил Александрович</w:t>
            </w:r>
          </w:p>
        </w:tc>
        <w:tc>
          <w:tcPr>
            <w:tcW w:w="1843" w:type="dxa"/>
          </w:tcPr>
          <w:p w:rsidR="00A92BC5" w:rsidRDefault="0014475F" w:rsidP="0000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</w:p>
          <w:p w:rsidR="0014475F" w:rsidRPr="00362DB8" w:rsidRDefault="0014475F" w:rsidP="0000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9</w:t>
            </w:r>
          </w:p>
        </w:tc>
        <w:tc>
          <w:tcPr>
            <w:tcW w:w="1333" w:type="dxa"/>
          </w:tcPr>
          <w:p w:rsidR="00A92BC5" w:rsidRPr="00494C9C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333" w:type="dxa"/>
          </w:tcPr>
          <w:p w:rsidR="00A92BC5" w:rsidRPr="00F35B87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BC5" w:rsidRPr="008435C3" w:rsidTr="0014475F">
        <w:tc>
          <w:tcPr>
            <w:tcW w:w="473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9" w:type="dxa"/>
          </w:tcPr>
          <w:p w:rsidR="00A92BC5" w:rsidRPr="008435C3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 Иван Александрович</w:t>
            </w:r>
          </w:p>
        </w:tc>
        <w:tc>
          <w:tcPr>
            <w:tcW w:w="1843" w:type="dxa"/>
          </w:tcPr>
          <w:p w:rsidR="00A92BC5" w:rsidRPr="008435C3" w:rsidRDefault="0014475F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</w:t>
            </w:r>
          </w:p>
        </w:tc>
        <w:tc>
          <w:tcPr>
            <w:tcW w:w="184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9</w:t>
            </w:r>
          </w:p>
        </w:tc>
        <w:tc>
          <w:tcPr>
            <w:tcW w:w="1333" w:type="dxa"/>
          </w:tcPr>
          <w:p w:rsidR="00A92BC5" w:rsidRPr="00494C9C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33" w:type="dxa"/>
          </w:tcPr>
          <w:p w:rsidR="00A92BC5" w:rsidRPr="00F35B87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2BC5" w:rsidRPr="008435C3" w:rsidTr="0014475F">
        <w:tc>
          <w:tcPr>
            <w:tcW w:w="473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9" w:type="dxa"/>
          </w:tcPr>
          <w:p w:rsidR="00A92BC5" w:rsidRPr="008435C3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асильевич</w:t>
            </w:r>
          </w:p>
        </w:tc>
        <w:tc>
          <w:tcPr>
            <w:tcW w:w="1843" w:type="dxa"/>
          </w:tcPr>
          <w:p w:rsidR="00A92BC5" w:rsidRPr="008435C3" w:rsidRDefault="0014475F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</w:t>
            </w:r>
          </w:p>
        </w:tc>
        <w:tc>
          <w:tcPr>
            <w:tcW w:w="184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A92BC5" w:rsidRPr="00494C9C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33" w:type="dxa"/>
          </w:tcPr>
          <w:p w:rsidR="00A92BC5" w:rsidRPr="00F35B87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ывок гири</w:t>
            </w:r>
          </w:p>
        </w:tc>
      </w:tr>
      <w:tr w:rsidR="00A92BC5" w:rsidRPr="008435C3" w:rsidTr="0014475F">
        <w:tc>
          <w:tcPr>
            <w:tcW w:w="473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99" w:type="dxa"/>
          </w:tcPr>
          <w:p w:rsidR="00A92BC5" w:rsidRPr="008435C3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Дмитрий Леонидович</w:t>
            </w:r>
          </w:p>
        </w:tc>
        <w:tc>
          <w:tcPr>
            <w:tcW w:w="1843" w:type="dxa"/>
          </w:tcPr>
          <w:p w:rsidR="00A92BC5" w:rsidRPr="008435C3" w:rsidRDefault="0014475F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</w:t>
            </w:r>
          </w:p>
        </w:tc>
        <w:tc>
          <w:tcPr>
            <w:tcW w:w="184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3</w:t>
            </w:r>
          </w:p>
        </w:tc>
        <w:tc>
          <w:tcPr>
            <w:tcW w:w="1333" w:type="dxa"/>
          </w:tcPr>
          <w:p w:rsidR="00A92BC5" w:rsidRPr="00494C9C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0</w:t>
            </w: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333" w:type="dxa"/>
          </w:tcPr>
          <w:p w:rsidR="00A92BC5" w:rsidRPr="00F35B87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2BC5" w:rsidRPr="008435C3" w:rsidTr="0014475F">
        <w:tc>
          <w:tcPr>
            <w:tcW w:w="473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99" w:type="dxa"/>
          </w:tcPr>
          <w:p w:rsidR="00A92BC5" w:rsidRPr="008435C3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 Александр Иванович</w:t>
            </w:r>
          </w:p>
        </w:tc>
        <w:tc>
          <w:tcPr>
            <w:tcW w:w="1843" w:type="dxa"/>
          </w:tcPr>
          <w:p w:rsidR="00A92BC5" w:rsidRPr="008435C3" w:rsidRDefault="0014475F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</w:t>
            </w:r>
          </w:p>
        </w:tc>
        <w:tc>
          <w:tcPr>
            <w:tcW w:w="184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8</w:t>
            </w:r>
          </w:p>
        </w:tc>
        <w:tc>
          <w:tcPr>
            <w:tcW w:w="1333" w:type="dxa"/>
          </w:tcPr>
          <w:p w:rsidR="00A92BC5" w:rsidRPr="00494C9C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33" w:type="dxa"/>
          </w:tcPr>
          <w:p w:rsidR="00A92BC5" w:rsidRPr="00F35B87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3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2BC5" w:rsidRPr="008435C3" w:rsidTr="0014475F">
        <w:tc>
          <w:tcPr>
            <w:tcW w:w="473" w:type="dxa"/>
          </w:tcPr>
          <w:p w:rsidR="00A92BC5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9" w:type="dxa"/>
          </w:tcPr>
          <w:p w:rsidR="00A92BC5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 Игорь Алексеевич</w:t>
            </w:r>
          </w:p>
        </w:tc>
        <w:tc>
          <w:tcPr>
            <w:tcW w:w="1843" w:type="dxa"/>
          </w:tcPr>
          <w:p w:rsidR="00A92BC5" w:rsidRPr="008435C3" w:rsidRDefault="0014475F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</w:t>
            </w:r>
          </w:p>
        </w:tc>
        <w:tc>
          <w:tcPr>
            <w:tcW w:w="184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A92BC5" w:rsidRPr="00494C9C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40</w:t>
            </w: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333" w:type="dxa"/>
          </w:tcPr>
          <w:p w:rsidR="00A92BC5" w:rsidRPr="00F35B87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3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ывок гири</w:t>
            </w:r>
          </w:p>
        </w:tc>
      </w:tr>
      <w:tr w:rsidR="00A92BC5" w:rsidRPr="008435C3" w:rsidTr="0014475F">
        <w:tc>
          <w:tcPr>
            <w:tcW w:w="473" w:type="dxa"/>
          </w:tcPr>
          <w:p w:rsidR="00A92BC5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A92BC5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9" w:type="dxa"/>
          </w:tcPr>
          <w:p w:rsidR="00A92BC5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 Виктор Леонидович</w:t>
            </w:r>
          </w:p>
        </w:tc>
        <w:tc>
          <w:tcPr>
            <w:tcW w:w="1843" w:type="dxa"/>
          </w:tcPr>
          <w:p w:rsidR="00A92BC5" w:rsidRPr="008435C3" w:rsidRDefault="0014475F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</w:t>
            </w:r>
          </w:p>
        </w:tc>
        <w:tc>
          <w:tcPr>
            <w:tcW w:w="184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8</w:t>
            </w:r>
          </w:p>
        </w:tc>
        <w:tc>
          <w:tcPr>
            <w:tcW w:w="1333" w:type="dxa"/>
          </w:tcPr>
          <w:p w:rsidR="00A92BC5" w:rsidRPr="00494C9C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0</w:t>
            </w: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33" w:type="dxa"/>
          </w:tcPr>
          <w:p w:rsidR="00A92BC5" w:rsidRPr="00F35B87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92BC5" w:rsidRPr="008435C3" w:rsidTr="0014475F">
        <w:tc>
          <w:tcPr>
            <w:tcW w:w="473" w:type="dxa"/>
          </w:tcPr>
          <w:p w:rsidR="00A92BC5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A92BC5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9" w:type="dxa"/>
          </w:tcPr>
          <w:p w:rsidR="00A92BC5" w:rsidRDefault="0014475F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алерий Васильевич</w:t>
            </w:r>
          </w:p>
        </w:tc>
        <w:tc>
          <w:tcPr>
            <w:tcW w:w="1843" w:type="dxa"/>
          </w:tcPr>
          <w:p w:rsidR="00A92BC5" w:rsidRPr="008435C3" w:rsidRDefault="0014475F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A92BC5" w:rsidRPr="008435C3" w:rsidRDefault="00A92BC5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4</w:t>
            </w:r>
          </w:p>
        </w:tc>
        <w:tc>
          <w:tcPr>
            <w:tcW w:w="1333" w:type="dxa"/>
          </w:tcPr>
          <w:p w:rsidR="00A92BC5" w:rsidRPr="00494C9C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0</w:t>
            </w:r>
          </w:p>
        </w:tc>
        <w:tc>
          <w:tcPr>
            <w:tcW w:w="1332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333" w:type="dxa"/>
          </w:tcPr>
          <w:p w:rsidR="00A92BC5" w:rsidRPr="00F35B87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3" w:type="dxa"/>
          </w:tcPr>
          <w:p w:rsidR="00A92BC5" w:rsidRPr="008435C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40DBD" w:rsidRPr="008435C3" w:rsidTr="0014475F">
        <w:tc>
          <w:tcPr>
            <w:tcW w:w="473" w:type="dxa"/>
          </w:tcPr>
          <w:p w:rsidR="00240DBD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99" w:type="dxa"/>
          </w:tcPr>
          <w:p w:rsidR="00240DBD" w:rsidRDefault="00240DBD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Иван Николаевич</w:t>
            </w:r>
          </w:p>
        </w:tc>
        <w:tc>
          <w:tcPr>
            <w:tcW w:w="1843" w:type="dxa"/>
          </w:tcPr>
          <w:p w:rsidR="00240DBD" w:rsidRDefault="00240DBD" w:rsidP="008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 ВО «КЦСОН»</w:t>
            </w:r>
          </w:p>
        </w:tc>
        <w:tc>
          <w:tcPr>
            <w:tcW w:w="1842" w:type="dxa"/>
          </w:tcPr>
          <w:p w:rsidR="00240DBD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240DBD" w:rsidRPr="008435C3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240DBD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ел</w:t>
            </w:r>
            <w:bookmarkStart w:id="0" w:name="_GoBack"/>
            <w:bookmarkEnd w:id="0"/>
          </w:p>
        </w:tc>
        <w:tc>
          <w:tcPr>
            <w:tcW w:w="1333" w:type="dxa"/>
          </w:tcPr>
          <w:p w:rsidR="00240DBD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240DBD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240DBD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240DBD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5B87" w:rsidRDefault="00F35B87" w:rsidP="00B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DD" w:rsidRDefault="005B68DD" w:rsidP="00B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DD" w:rsidRDefault="005B68DD" w:rsidP="00B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E1D" w:rsidRPr="00BC1B27" w:rsidRDefault="00881672" w:rsidP="00B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_________________</w:t>
      </w:r>
      <w:proofErr w:type="gramStart"/>
      <w:r w:rsidRPr="0084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43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ипелова Е.В.)</w:t>
      </w:r>
    </w:p>
    <w:p w:rsidR="0068624B" w:rsidRDefault="0068624B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B87" w:rsidRDefault="00F35B87" w:rsidP="001E5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8DD" w:rsidRDefault="005B68D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8DD" w:rsidRDefault="005B68D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8DD" w:rsidRDefault="005B68D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8DD" w:rsidRDefault="005B68D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8DD" w:rsidRDefault="005B68D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8DD" w:rsidRDefault="005B68D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8DD" w:rsidRDefault="005B68D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672" w:rsidRPr="00362DB8" w:rsidRDefault="00881672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81672" w:rsidRPr="00362DB8" w:rsidRDefault="00881672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 Фестиваля  Всероссийского физкультурно-спортивного комплекса</w:t>
      </w:r>
    </w:p>
    <w:p w:rsidR="00881672" w:rsidRPr="00362DB8" w:rsidRDefault="00881672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тов к труду и обороне» </w:t>
      </w:r>
      <w:proofErr w:type="gramStart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ТО ) среди</w:t>
      </w:r>
      <w:r w:rsidR="00DB4C36" w:rsidRPr="00DB4C36">
        <w:t xml:space="preserve"> </w:t>
      </w:r>
      <w:r w:rsidR="00DB4C36" w:rsidRPr="00DB4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и муниципальных служащих</w:t>
      </w:r>
      <w:r w:rsidR="00DB4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ящихся и ветеранов</w:t>
      </w:r>
    </w:p>
    <w:p w:rsidR="00881672" w:rsidRPr="00362DB8" w:rsidRDefault="00881672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пен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лет  (женщины)</w:t>
      </w:r>
    </w:p>
    <w:p w:rsidR="00881672" w:rsidRPr="00362DB8" w:rsidRDefault="00DB4C36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9</w:t>
      </w:r>
      <w:r w:rsidR="0088167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881672"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                                                                                              г. Никольск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082"/>
        <w:gridCol w:w="2694"/>
        <w:gridCol w:w="1275"/>
        <w:gridCol w:w="1985"/>
        <w:gridCol w:w="1247"/>
        <w:gridCol w:w="1247"/>
        <w:gridCol w:w="1248"/>
        <w:gridCol w:w="1247"/>
        <w:gridCol w:w="1248"/>
      </w:tblGrid>
      <w:tr w:rsidR="00DB4C36" w:rsidRPr="00362DB8" w:rsidTr="00A92BC5">
        <w:trPr>
          <w:cantSplit/>
          <w:trHeight w:val="1750"/>
          <w:tblHeader/>
        </w:trPr>
        <w:tc>
          <w:tcPr>
            <w:tcW w:w="473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82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И.О.            </w:t>
            </w:r>
          </w:p>
        </w:tc>
        <w:tc>
          <w:tcPr>
            <w:tcW w:w="2694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275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-ка</w:t>
            </w:r>
          </w:p>
        </w:tc>
        <w:tc>
          <w:tcPr>
            <w:tcW w:w="1985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  номер участника</w:t>
            </w:r>
          </w:p>
        </w:tc>
        <w:tc>
          <w:tcPr>
            <w:tcW w:w="1247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 км.</w:t>
            </w:r>
          </w:p>
        </w:tc>
        <w:tc>
          <w:tcPr>
            <w:tcW w:w="1247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Наклон вперед</w:t>
            </w:r>
            <w:r w:rsidRPr="00362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247" w:type="dxa"/>
            <w:textDirection w:val="btLr"/>
          </w:tcPr>
          <w:p w:rsidR="00DB4C36" w:rsidRPr="00F35B87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тжимание</w:t>
            </w:r>
          </w:p>
        </w:tc>
        <w:tc>
          <w:tcPr>
            <w:tcW w:w="1248" w:type="dxa"/>
            <w:textDirection w:val="btLr"/>
          </w:tcPr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</w:t>
            </w:r>
          </w:p>
          <w:p w:rsidR="00DB4C36" w:rsidRPr="00362DB8" w:rsidRDefault="00DB4C36" w:rsidP="0088167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68DD" w:rsidRPr="00362DB8" w:rsidTr="00A92BC5">
        <w:tc>
          <w:tcPr>
            <w:tcW w:w="473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82" w:type="dxa"/>
          </w:tcPr>
          <w:p w:rsidR="005B68DD" w:rsidRDefault="005B68DD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ина Геннадьевна</w:t>
            </w:r>
          </w:p>
          <w:p w:rsidR="005B68DD" w:rsidRPr="00362DB8" w:rsidRDefault="005B68DD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B68DD" w:rsidRPr="000E2663" w:rsidRDefault="005B68DD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275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5-0005800</w:t>
            </w:r>
          </w:p>
        </w:tc>
        <w:tc>
          <w:tcPr>
            <w:tcW w:w="1247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3</w:t>
            </w:r>
          </w:p>
        </w:tc>
        <w:tc>
          <w:tcPr>
            <w:tcW w:w="1247" w:type="dxa"/>
          </w:tcPr>
          <w:p w:rsidR="005B68DD" w:rsidRPr="00FB063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8" w:type="dxa"/>
          </w:tcPr>
          <w:p w:rsidR="005B68DD" w:rsidRPr="00FB063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" w:type="dxa"/>
          </w:tcPr>
          <w:p w:rsidR="005B68DD" w:rsidRPr="00FB063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5B68DD" w:rsidRPr="00362DB8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B68DD" w:rsidRPr="00362DB8" w:rsidTr="00A92BC5">
        <w:tc>
          <w:tcPr>
            <w:tcW w:w="473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2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вина Ольга Васильевна</w:t>
            </w:r>
          </w:p>
        </w:tc>
        <w:tc>
          <w:tcPr>
            <w:tcW w:w="2694" w:type="dxa"/>
          </w:tcPr>
          <w:p w:rsidR="005B68DD" w:rsidRPr="000E2663" w:rsidRDefault="005B68DD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275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B68DD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5-0005789</w:t>
            </w:r>
          </w:p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3</w:t>
            </w:r>
          </w:p>
        </w:tc>
        <w:tc>
          <w:tcPr>
            <w:tcW w:w="1247" w:type="dxa"/>
          </w:tcPr>
          <w:p w:rsidR="005B68DD" w:rsidRPr="00FB063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</w:tcPr>
          <w:p w:rsidR="005B68DD" w:rsidRPr="00FB0633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" w:type="dxa"/>
          </w:tcPr>
          <w:p w:rsidR="005B68DD" w:rsidRPr="00FB063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5B68DD" w:rsidRPr="00362DB8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B68DD" w:rsidRPr="00362DB8" w:rsidTr="00A92BC5">
        <w:tc>
          <w:tcPr>
            <w:tcW w:w="473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2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а Елена Владимировна</w:t>
            </w:r>
          </w:p>
        </w:tc>
        <w:tc>
          <w:tcPr>
            <w:tcW w:w="2694" w:type="dxa"/>
          </w:tcPr>
          <w:p w:rsidR="005B68DD" w:rsidRPr="000E2663" w:rsidRDefault="005B68DD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275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5-0007481</w:t>
            </w:r>
          </w:p>
        </w:tc>
        <w:tc>
          <w:tcPr>
            <w:tcW w:w="1247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3</w:t>
            </w:r>
          </w:p>
        </w:tc>
        <w:tc>
          <w:tcPr>
            <w:tcW w:w="1247" w:type="dxa"/>
          </w:tcPr>
          <w:p w:rsidR="005B68DD" w:rsidRPr="00FB063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8" w:type="dxa"/>
          </w:tcPr>
          <w:p w:rsidR="005B68DD" w:rsidRPr="00FB0633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" w:type="dxa"/>
          </w:tcPr>
          <w:p w:rsidR="005B68DD" w:rsidRPr="00FB063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5B68DD" w:rsidRPr="00362DB8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B68DD" w:rsidRPr="00362DB8" w:rsidTr="00A92BC5">
        <w:tc>
          <w:tcPr>
            <w:tcW w:w="473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2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ева Татьяна Владимировна</w:t>
            </w:r>
          </w:p>
        </w:tc>
        <w:tc>
          <w:tcPr>
            <w:tcW w:w="2694" w:type="dxa"/>
          </w:tcPr>
          <w:p w:rsidR="005B68DD" w:rsidRPr="000E2663" w:rsidRDefault="005B68DD" w:rsidP="00F8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275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5-0007508</w:t>
            </w:r>
          </w:p>
        </w:tc>
        <w:tc>
          <w:tcPr>
            <w:tcW w:w="1247" w:type="dxa"/>
          </w:tcPr>
          <w:p w:rsidR="005B68DD" w:rsidRPr="00362DB8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247" w:type="dxa"/>
          </w:tcPr>
          <w:p w:rsidR="005B68DD" w:rsidRPr="00FB063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</w:tcPr>
          <w:p w:rsidR="005B68DD" w:rsidRPr="00FB0633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" w:type="dxa"/>
          </w:tcPr>
          <w:p w:rsidR="005B68DD" w:rsidRPr="00FB0633" w:rsidRDefault="005B68D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5B68DD" w:rsidRPr="00362DB8" w:rsidRDefault="00240DBD" w:rsidP="00881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43696" w:rsidRDefault="00A43696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A43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96" w:rsidRPr="00BC1B27" w:rsidRDefault="00A43696" w:rsidP="00A43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_________________</w:t>
      </w:r>
      <w:proofErr w:type="gramStart"/>
      <w:r w:rsidRPr="0084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43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ипелова Е.В.)</w:t>
      </w:r>
    </w:p>
    <w:p w:rsidR="00A43696" w:rsidRDefault="00A43696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696" w:rsidRDefault="00A43696" w:rsidP="001E5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BD" w:rsidRDefault="00240DBD" w:rsidP="0088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33" w:rsidRDefault="00FB0633" w:rsidP="00B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33" w:rsidRDefault="00FB0633" w:rsidP="00B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4B" w:rsidRDefault="0068624B" w:rsidP="00920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29E" w:rsidRPr="00362DB8" w:rsidRDefault="000F229E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F229E" w:rsidRPr="00362DB8" w:rsidRDefault="000F229E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 Фестиваля  Всероссийского физкультурно-спортивного комплекса</w:t>
      </w:r>
    </w:p>
    <w:p w:rsidR="000F229E" w:rsidRPr="00362DB8" w:rsidRDefault="000F229E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тов к труду и обороне» </w:t>
      </w:r>
      <w:proofErr w:type="gramStart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ТО ) среди</w:t>
      </w:r>
      <w:r w:rsidR="00683DF9" w:rsidRPr="00683DF9">
        <w:t xml:space="preserve"> </w:t>
      </w:r>
      <w:r w:rsidR="00683DF9" w:rsidRPr="0068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и муниципальных 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ящихся и ветеранов</w:t>
      </w:r>
    </w:p>
    <w:p w:rsidR="000F229E" w:rsidRPr="00362DB8" w:rsidRDefault="000F229E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пен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лет  (женщины)</w:t>
      </w:r>
    </w:p>
    <w:p w:rsidR="000F229E" w:rsidRPr="00362DB8" w:rsidRDefault="00683DF9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9</w:t>
      </w:r>
      <w:r w:rsidR="000F229E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0F229E"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                                                                                              г. Никольск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224"/>
        <w:gridCol w:w="2552"/>
        <w:gridCol w:w="1417"/>
        <w:gridCol w:w="1843"/>
        <w:gridCol w:w="1247"/>
        <w:gridCol w:w="1021"/>
        <w:gridCol w:w="1134"/>
        <w:gridCol w:w="1276"/>
        <w:gridCol w:w="1559"/>
      </w:tblGrid>
      <w:tr w:rsidR="00683DF9" w:rsidRPr="00362DB8" w:rsidTr="00A92BC5">
        <w:trPr>
          <w:cantSplit/>
          <w:trHeight w:val="1750"/>
          <w:tblHeader/>
        </w:trPr>
        <w:tc>
          <w:tcPr>
            <w:tcW w:w="473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24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И.О.            </w:t>
            </w:r>
          </w:p>
        </w:tc>
        <w:tc>
          <w:tcPr>
            <w:tcW w:w="2552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417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-ка</w:t>
            </w:r>
          </w:p>
        </w:tc>
        <w:tc>
          <w:tcPr>
            <w:tcW w:w="1843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  номер участника</w:t>
            </w:r>
          </w:p>
        </w:tc>
        <w:tc>
          <w:tcPr>
            <w:tcW w:w="1247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 км.</w:t>
            </w:r>
          </w:p>
        </w:tc>
        <w:tc>
          <w:tcPr>
            <w:tcW w:w="1021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Наклон вперед</w:t>
            </w:r>
            <w:r w:rsidRPr="00362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276" w:type="dxa"/>
            <w:textDirection w:val="btLr"/>
          </w:tcPr>
          <w:p w:rsidR="00683DF9" w:rsidRPr="00FB0633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тжимание</w:t>
            </w:r>
          </w:p>
        </w:tc>
        <w:tc>
          <w:tcPr>
            <w:tcW w:w="1559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</w:t>
            </w:r>
          </w:p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2BC5" w:rsidRPr="00362DB8" w:rsidTr="00A92BC5">
        <w:tc>
          <w:tcPr>
            <w:tcW w:w="473" w:type="dxa"/>
          </w:tcPr>
          <w:p w:rsidR="00A92BC5" w:rsidRPr="00362DB8" w:rsidRDefault="00A92BC5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4" w:type="dxa"/>
          </w:tcPr>
          <w:p w:rsidR="00A92BC5" w:rsidRDefault="00A92BC5" w:rsidP="0056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Галина Сергеевна</w:t>
            </w:r>
          </w:p>
          <w:p w:rsidR="00A92BC5" w:rsidRPr="00362DB8" w:rsidRDefault="00A92BC5" w:rsidP="0056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BC5" w:rsidRDefault="00A92BC5" w:rsidP="0000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 ВО «КЦСОН»</w:t>
            </w:r>
          </w:p>
          <w:p w:rsidR="00A92BC5" w:rsidRPr="00362DB8" w:rsidRDefault="00A92BC5" w:rsidP="0000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2BC5" w:rsidRPr="00362DB8" w:rsidRDefault="00240DBD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:rsidR="00A92BC5" w:rsidRPr="00362DB8" w:rsidRDefault="00A92BC5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A92BC5" w:rsidRPr="00362DB8" w:rsidRDefault="00A92BC5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A92BC5" w:rsidRPr="00FB0633" w:rsidRDefault="00A92BC5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2BC5" w:rsidRPr="00362DB8" w:rsidRDefault="00A92BC5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2BC5" w:rsidRPr="00FB0633" w:rsidRDefault="00240DBD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92BC5" w:rsidRPr="00362DB8" w:rsidRDefault="00240DBD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B0633" w:rsidRDefault="00FB0633" w:rsidP="00240D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29E" w:rsidRPr="00362DB8" w:rsidRDefault="000F229E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F229E" w:rsidRPr="00362DB8" w:rsidRDefault="000F229E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 Фестиваля  Всероссийского физкультурно-спортивного комплекса</w:t>
      </w:r>
    </w:p>
    <w:p w:rsidR="000F229E" w:rsidRPr="00362DB8" w:rsidRDefault="000F229E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тов к труду и обороне» </w:t>
      </w:r>
      <w:proofErr w:type="gramStart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ТО ) среди</w:t>
      </w:r>
      <w:r w:rsidR="00683DF9" w:rsidRPr="00683DF9">
        <w:t xml:space="preserve"> </w:t>
      </w:r>
      <w:r w:rsidR="00683DF9" w:rsidRPr="0068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и муниципальных служащих</w:t>
      </w:r>
      <w:r w:rsidR="0068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ящихся и ветеранов</w:t>
      </w:r>
    </w:p>
    <w:p w:rsidR="000F229E" w:rsidRPr="00362DB8" w:rsidRDefault="000F229E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пен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20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лет  (мужчины</w:t>
      </w:r>
      <w:r w:rsidRPr="003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229E" w:rsidRPr="00362DB8" w:rsidRDefault="00683DF9" w:rsidP="000F2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9</w:t>
      </w:r>
      <w:r w:rsidR="000F229E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0F229E"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                                                                                              г. Никольск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508"/>
        <w:gridCol w:w="2268"/>
        <w:gridCol w:w="1417"/>
        <w:gridCol w:w="1843"/>
        <w:gridCol w:w="1630"/>
        <w:gridCol w:w="1205"/>
        <w:gridCol w:w="2055"/>
        <w:gridCol w:w="1630"/>
      </w:tblGrid>
      <w:tr w:rsidR="00683DF9" w:rsidRPr="00362DB8" w:rsidTr="007F3E1A">
        <w:trPr>
          <w:cantSplit/>
          <w:trHeight w:val="1750"/>
          <w:tblHeader/>
        </w:trPr>
        <w:tc>
          <w:tcPr>
            <w:tcW w:w="473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08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И.О.            </w:t>
            </w:r>
          </w:p>
        </w:tc>
        <w:tc>
          <w:tcPr>
            <w:tcW w:w="2268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417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-ка</w:t>
            </w:r>
          </w:p>
        </w:tc>
        <w:tc>
          <w:tcPr>
            <w:tcW w:w="1843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 xml:space="preserve">  номер участника</w:t>
            </w:r>
          </w:p>
        </w:tc>
        <w:tc>
          <w:tcPr>
            <w:tcW w:w="1630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2 км.</w:t>
            </w:r>
          </w:p>
        </w:tc>
        <w:tc>
          <w:tcPr>
            <w:tcW w:w="1205" w:type="dxa"/>
            <w:textDirection w:val="btLr"/>
          </w:tcPr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Наклон вперед</w:t>
            </w:r>
            <w:r w:rsidRPr="00362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extDirection w:val="btLr"/>
          </w:tcPr>
          <w:p w:rsidR="00683DF9" w:rsidRPr="00362DB8" w:rsidRDefault="007F3E1A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в упоре </w:t>
            </w:r>
            <w:r w:rsidR="0068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имнастическую скамейку</w:t>
            </w:r>
          </w:p>
        </w:tc>
        <w:tc>
          <w:tcPr>
            <w:tcW w:w="1630" w:type="dxa"/>
            <w:textDirection w:val="btLr"/>
          </w:tcPr>
          <w:p w:rsidR="00683DF9" w:rsidRPr="00362DB8" w:rsidRDefault="00683DF9" w:rsidP="000F229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</w:t>
            </w:r>
          </w:p>
          <w:p w:rsidR="00683DF9" w:rsidRPr="00362DB8" w:rsidRDefault="00683DF9" w:rsidP="00564F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3DF9" w:rsidRPr="00362DB8" w:rsidTr="007F3E1A">
        <w:tc>
          <w:tcPr>
            <w:tcW w:w="473" w:type="dxa"/>
          </w:tcPr>
          <w:p w:rsidR="00683DF9" w:rsidRPr="00362DB8" w:rsidRDefault="00683DF9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8" w:type="dxa"/>
          </w:tcPr>
          <w:p w:rsidR="00683DF9" w:rsidRDefault="00240DBD" w:rsidP="0056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Григорьевич</w:t>
            </w:r>
          </w:p>
          <w:p w:rsidR="00683DF9" w:rsidRPr="00362DB8" w:rsidRDefault="00683DF9" w:rsidP="0056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3DF9" w:rsidRPr="00362DB8" w:rsidRDefault="00240DBD" w:rsidP="0056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417" w:type="dxa"/>
          </w:tcPr>
          <w:p w:rsidR="00683DF9" w:rsidRPr="00362DB8" w:rsidRDefault="00240DBD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683DF9" w:rsidRPr="00362DB8" w:rsidRDefault="00240DBD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5-0007647</w:t>
            </w:r>
          </w:p>
        </w:tc>
        <w:tc>
          <w:tcPr>
            <w:tcW w:w="1630" w:type="dxa"/>
          </w:tcPr>
          <w:p w:rsidR="00683DF9" w:rsidRPr="00362DB8" w:rsidRDefault="00683DF9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683DF9" w:rsidRPr="00362DB8" w:rsidRDefault="00683DF9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683DF9" w:rsidRPr="00362DB8" w:rsidRDefault="00683DF9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683DF9" w:rsidRPr="00362DB8" w:rsidRDefault="00683DF9" w:rsidP="0056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0633" w:rsidRDefault="00FB0633" w:rsidP="000F2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BD" w:rsidRDefault="00240DBD" w:rsidP="000F2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BD" w:rsidRDefault="00240DBD" w:rsidP="000F2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BD" w:rsidRDefault="00240DBD" w:rsidP="000F2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960" w:rsidRPr="00362DB8" w:rsidRDefault="00920960" w:rsidP="0092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_________________</w:t>
      </w:r>
      <w:proofErr w:type="gramStart"/>
      <w:r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ипелова Е.В.)</w:t>
      </w:r>
    </w:p>
    <w:p w:rsidR="00FB0633" w:rsidRDefault="00FB0633" w:rsidP="000F2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33" w:rsidRDefault="00FB0633" w:rsidP="000F2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33" w:rsidRDefault="00FB0633" w:rsidP="000F2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33" w:rsidRDefault="00FB0633" w:rsidP="000F2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9E" w:rsidRDefault="000F229E"/>
    <w:p w:rsidR="00E71E1D" w:rsidRDefault="00E71E1D"/>
    <w:p w:rsidR="00FB0633" w:rsidRDefault="00FB0633"/>
    <w:p w:rsidR="00FB0633" w:rsidRDefault="00FB0633"/>
    <w:p w:rsidR="00FB0633" w:rsidRDefault="00FB0633"/>
    <w:p w:rsidR="00FB0633" w:rsidRDefault="00FB0633"/>
    <w:p w:rsidR="00FB0633" w:rsidRDefault="00FB0633"/>
    <w:p w:rsidR="00FB0633" w:rsidRDefault="00FB0633"/>
    <w:p w:rsidR="00FB0633" w:rsidRDefault="00FB0633"/>
    <w:p w:rsidR="000F229E" w:rsidRDefault="000F229E"/>
    <w:sectPr w:rsidR="000F229E" w:rsidSect="003534C5">
      <w:pgSz w:w="16838" w:h="11906" w:orient="landscape"/>
      <w:pgMar w:top="142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2B7"/>
    <w:rsid w:val="00002C57"/>
    <w:rsid w:val="00032446"/>
    <w:rsid w:val="00052F07"/>
    <w:rsid w:val="000906E8"/>
    <w:rsid w:val="000E2663"/>
    <w:rsid w:val="000F229E"/>
    <w:rsid w:val="00100BBE"/>
    <w:rsid w:val="0014475F"/>
    <w:rsid w:val="00197AF9"/>
    <w:rsid w:val="001A7635"/>
    <w:rsid w:val="001B1188"/>
    <w:rsid w:val="001E5547"/>
    <w:rsid w:val="00240DBD"/>
    <w:rsid w:val="00304D94"/>
    <w:rsid w:val="00325592"/>
    <w:rsid w:val="003534C5"/>
    <w:rsid w:val="00362DB8"/>
    <w:rsid w:val="00363E86"/>
    <w:rsid w:val="0036498E"/>
    <w:rsid w:val="003A36EA"/>
    <w:rsid w:val="003D6EC7"/>
    <w:rsid w:val="003F7238"/>
    <w:rsid w:val="004071A8"/>
    <w:rsid w:val="00453649"/>
    <w:rsid w:val="00492243"/>
    <w:rsid w:val="00494C9C"/>
    <w:rsid w:val="00564FD0"/>
    <w:rsid w:val="005B68DD"/>
    <w:rsid w:val="005F2A03"/>
    <w:rsid w:val="005F4141"/>
    <w:rsid w:val="0061636C"/>
    <w:rsid w:val="0064057E"/>
    <w:rsid w:val="00671960"/>
    <w:rsid w:val="00683DF9"/>
    <w:rsid w:val="0068624B"/>
    <w:rsid w:val="00782D07"/>
    <w:rsid w:val="007C5F6E"/>
    <w:rsid w:val="007F3E1A"/>
    <w:rsid w:val="007F48AF"/>
    <w:rsid w:val="008141F8"/>
    <w:rsid w:val="00826E98"/>
    <w:rsid w:val="008435C3"/>
    <w:rsid w:val="00874932"/>
    <w:rsid w:val="00881672"/>
    <w:rsid w:val="00900430"/>
    <w:rsid w:val="00920960"/>
    <w:rsid w:val="00930C20"/>
    <w:rsid w:val="009318DB"/>
    <w:rsid w:val="009467B2"/>
    <w:rsid w:val="009B7742"/>
    <w:rsid w:val="009D7573"/>
    <w:rsid w:val="009F134D"/>
    <w:rsid w:val="00A11EF6"/>
    <w:rsid w:val="00A43696"/>
    <w:rsid w:val="00A501B4"/>
    <w:rsid w:val="00A57190"/>
    <w:rsid w:val="00A92BC5"/>
    <w:rsid w:val="00AB5A92"/>
    <w:rsid w:val="00AC722E"/>
    <w:rsid w:val="00AF0386"/>
    <w:rsid w:val="00AF0B1D"/>
    <w:rsid w:val="00B231C5"/>
    <w:rsid w:val="00B34843"/>
    <w:rsid w:val="00B3500C"/>
    <w:rsid w:val="00B7618C"/>
    <w:rsid w:val="00B832B7"/>
    <w:rsid w:val="00B91FA5"/>
    <w:rsid w:val="00BC1B27"/>
    <w:rsid w:val="00CF7DCB"/>
    <w:rsid w:val="00D402EA"/>
    <w:rsid w:val="00DB4C36"/>
    <w:rsid w:val="00E03BB7"/>
    <w:rsid w:val="00E112DA"/>
    <w:rsid w:val="00E47007"/>
    <w:rsid w:val="00E711DC"/>
    <w:rsid w:val="00E71E1D"/>
    <w:rsid w:val="00E87C7E"/>
    <w:rsid w:val="00E93406"/>
    <w:rsid w:val="00ED3685"/>
    <w:rsid w:val="00F165CD"/>
    <w:rsid w:val="00F35B87"/>
    <w:rsid w:val="00F62E76"/>
    <w:rsid w:val="00FB0633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F7E5-ECA6-4BA7-9E98-B9DB52F3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строваЗА</cp:lastModifiedBy>
  <cp:revision>57</cp:revision>
  <cp:lastPrinted>2017-09-13T11:58:00Z</cp:lastPrinted>
  <dcterms:created xsi:type="dcterms:W3CDTF">2017-04-21T04:38:00Z</dcterms:created>
  <dcterms:modified xsi:type="dcterms:W3CDTF">2017-09-13T11:59:00Z</dcterms:modified>
</cp:coreProperties>
</file>